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UNIVERSIDADE TECNOLÓGICA FEDERAL DO PARANÁ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AMPUS CORNÉLIO PROCÓPIO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URSO DE ENGENHARIA DE COMPUTAÇÃO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040953" w:rsidP="00222425">
      <w:pPr>
        <w:spacing w:line="360" w:lineRule="auto"/>
        <w:jc w:val="center"/>
      </w:pPr>
      <w:r>
        <w:rPr>
          <w:rFonts w:ascii="Arial" w:hAnsi="Arial"/>
        </w:rPr>
        <w:t>DECLARAÇÃO DO ESCOPO DO PROJETO</w:t>
      </w:r>
    </w:p>
    <w:p w:rsidR="00222425" w:rsidRDefault="00222425" w:rsidP="00222425">
      <w:pPr>
        <w:spacing w:line="360" w:lineRule="auto"/>
        <w:jc w:val="center"/>
      </w:pPr>
      <w:r>
        <w:rPr>
          <w:rFonts w:ascii="Arial" w:hAnsi="Arial"/>
        </w:rPr>
        <w:t xml:space="preserve">DISCIPLINA: GERENCIAMENTO DE PROJETO DE SOFTWARE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TURMA: C71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88430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LUNOS:</w:t>
      </w:r>
      <w:r>
        <w:rPr>
          <w:rFonts w:ascii="Arial" w:hAnsi="Arial"/>
        </w:rPr>
        <w:tab/>
        <w:t>FERNANDO</w:t>
      </w:r>
      <w:r>
        <w:rPr>
          <w:rFonts w:ascii="Arial" w:hAnsi="Arial"/>
        </w:rPr>
        <w:tab/>
        <w:t>NE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RA:   </w:t>
      </w:r>
      <w:r w:rsidRPr="006F1898">
        <w:rPr>
          <w:rFonts w:ascii="Arial" w:hAnsi="Arial"/>
        </w:rPr>
        <w:t>1705318</w:t>
      </w:r>
    </w:p>
    <w:p w:rsidR="00222425" w:rsidRDefault="00222425" w:rsidP="00222425">
      <w:pPr>
        <w:spacing w:line="360" w:lineRule="auto"/>
        <w:ind w:left="1418"/>
        <w:rPr>
          <w:rFonts w:ascii="Arial" w:hAnsi="Arial"/>
        </w:rPr>
      </w:pPr>
      <w:r>
        <w:rPr>
          <w:rFonts w:ascii="Arial" w:hAnsi="Arial"/>
        </w:rPr>
        <w:t>JOSÉ MARCOS MIRANDA NEVES</w:t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190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RICARDO YUJI MATSUUR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63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>ROGER VERZOLA PERES DE LIMA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71</w:t>
      </w:r>
    </w:p>
    <w:p w:rsidR="00222425" w:rsidRDefault="00222425" w:rsidP="0022242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PROFESSOR</w:t>
      </w:r>
      <w:r w:rsidRPr="0093206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LAVIA BELINTANI BLUM HADDAD</w:t>
      </w:r>
      <w:r>
        <w:rPr>
          <w:rFonts w:ascii="Arial" w:hAnsi="Arial"/>
        </w:rPr>
        <w:t xml:space="preserve">  </w:t>
      </w:r>
    </w:p>
    <w:p w:rsidR="00222425" w:rsidRDefault="00222425" w:rsidP="00040953">
      <w:pPr>
        <w:jc w:val="center"/>
      </w:pPr>
      <w:r>
        <w:rPr>
          <w:rFonts w:ascii="Arial" w:hAnsi="Arial"/>
        </w:rPr>
        <w:t xml:space="preserve">MARÇO </w:t>
      </w:r>
      <w:r w:rsidR="00040953">
        <w:rPr>
          <w:rFonts w:ascii="Arial" w:hAnsi="Arial"/>
        </w:rPr>
        <w:t>–</w:t>
      </w:r>
      <w:r>
        <w:rPr>
          <w:rFonts w:ascii="Arial" w:hAnsi="Arial"/>
        </w:rPr>
        <w:t xml:space="preserve"> 2018</w:t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TOCHeading"/>
          </w:pPr>
          <w:r>
            <w:t>Sumário</w:t>
          </w:r>
        </w:p>
        <w:p w:rsidR="009343AA" w:rsidRDefault="006944C4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81337" w:history="1">
            <w:r w:rsidR="009343AA" w:rsidRPr="00C65115">
              <w:rPr>
                <w:rStyle w:val="Hyperlink"/>
                <w:noProof/>
              </w:rPr>
              <w:t>Objetivos deste documento</w:t>
            </w:r>
            <w:r w:rsidR="009343AA">
              <w:rPr>
                <w:noProof/>
                <w:webHidden/>
              </w:rPr>
              <w:tab/>
            </w:r>
            <w:r w:rsidR="009343AA">
              <w:rPr>
                <w:noProof/>
                <w:webHidden/>
              </w:rPr>
              <w:fldChar w:fldCharType="begin"/>
            </w:r>
            <w:r w:rsidR="009343AA">
              <w:rPr>
                <w:noProof/>
                <w:webHidden/>
              </w:rPr>
              <w:instrText xml:space="preserve"> PAGEREF _Toc512081337 \h </w:instrText>
            </w:r>
            <w:r w:rsidR="009343AA">
              <w:rPr>
                <w:noProof/>
                <w:webHidden/>
              </w:rPr>
            </w:r>
            <w:r w:rsidR="009343AA">
              <w:rPr>
                <w:noProof/>
                <w:webHidden/>
              </w:rPr>
              <w:fldChar w:fldCharType="separate"/>
            </w:r>
            <w:r w:rsidR="009343AA">
              <w:rPr>
                <w:noProof/>
                <w:webHidden/>
              </w:rPr>
              <w:t>3</w:t>
            </w:r>
            <w:r w:rsidR="009343AA">
              <w:rPr>
                <w:noProof/>
                <w:webHidden/>
              </w:rPr>
              <w:fldChar w:fldCharType="end"/>
            </w:r>
          </w:hyperlink>
        </w:p>
        <w:p w:rsidR="009343AA" w:rsidRDefault="009343A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081338" w:history="1">
            <w:r w:rsidRPr="00C6511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65115">
              <w:rPr>
                <w:rStyle w:val="Hyperlink"/>
                <w:noProof/>
              </w:rPr>
              <w:t>Situação atual e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3AA" w:rsidRDefault="009343A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081339" w:history="1">
            <w:r w:rsidRPr="00C6511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65115">
              <w:rPr>
                <w:rStyle w:val="Hyperlink"/>
                <w:noProof/>
              </w:rPr>
              <w:t>Objetivos SMART e 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3AA" w:rsidRDefault="009343A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081340" w:history="1">
            <w:r w:rsidRPr="00C6511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65115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3AA" w:rsidRDefault="009343A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081341" w:history="1">
            <w:r w:rsidRPr="00C6511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65115">
              <w:rPr>
                <w:rStyle w:val="Hyperlink"/>
                <w:noProof/>
              </w:rPr>
              <w:t>Produtos, Serviços ou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3AA" w:rsidRDefault="009343A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081342" w:history="1">
            <w:r w:rsidRPr="00C6511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6511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3AA" w:rsidRDefault="009343A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081343" w:history="1">
            <w:r w:rsidRPr="00C6511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65115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3AA" w:rsidRDefault="009343A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081344" w:history="1">
            <w:r w:rsidRPr="00C6511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65115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3AA" w:rsidRDefault="009343A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081345" w:history="1">
            <w:r w:rsidRPr="00C65115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65115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3AA" w:rsidRDefault="009343A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081346" w:history="1">
            <w:r w:rsidRPr="00C6511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65115">
              <w:rPr>
                <w:rStyle w:val="Hyperlink"/>
                <w:noProof/>
              </w:rPr>
              <w:t>Exclus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3AA" w:rsidRDefault="009343A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081347" w:history="1">
            <w:r w:rsidRPr="00C6511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65115"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3AA" w:rsidRDefault="009343A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081348" w:history="1">
            <w:r w:rsidRPr="00C6511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65115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3AA" w:rsidRDefault="009343A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081349" w:history="1">
            <w:r w:rsidRPr="00C6511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65115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3AA" w:rsidRDefault="009343A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081350" w:history="1">
            <w:r w:rsidRPr="00C65115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65115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3AA" w:rsidRDefault="009343A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081351" w:history="1">
            <w:r w:rsidRPr="00C6511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65115">
              <w:rPr>
                <w:rStyle w:val="Hyperlink"/>
                <w:noProof/>
              </w:rPr>
              <w:t>Metodologia/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8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3AA" w:rsidRDefault="009343A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081352" w:history="1">
            <w:r w:rsidRPr="00C6511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65115">
              <w:rPr>
                <w:rStyle w:val="Hyperlink"/>
                <w:noProof/>
              </w:rPr>
              <w:t>Estrutura Analít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8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3AA" w:rsidRDefault="009343A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081353" w:history="1">
            <w:r w:rsidRPr="00C65115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65115">
              <w:rPr>
                <w:rStyle w:val="Hyperlink"/>
                <w:noProof/>
              </w:rPr>
              <w:t>Dicionário da Estrutura Analít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240DCD" w:rsidRDefault="00240DCD" w:rsidP="008439B0">
      <w:pPr>
        <w:pStyle w:val="Heading1"/>
        <w:numPr>
          <w:ilvl w:val="0"/>
          <w:numId w:val="0"/>
        </w:numPr>
      </w:pPr>
      <w:bookmarkStart w:id="0" w:name="_Toc383370456"/>
    </w:p>
    <w:p w:rsidR="00240DCD" w:rsidRDefault="00240DCD" w:rsidP="00240DCD"/>
    <w:p w:rsidR="00240DCD" w:rsidRDefault="00240DCD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5E260F" w:rsidRDefault="005E260F" w:rsidP="008439B0">
      <w:pPr>
        <w:pStyle w:val="Heading1"/>
        <w:numPr>
          <w:ilvl w:val="0"/>
          <w:numId w:val="0"/>
        </w:num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:rsidR="005E260F" w:rsidRDefault="005E260F" w:rsidP="005E260F"/>
    <w:p w:rsidR="00BF510B" w:rsidRDefault="00BF510B" w:rsidP="005E260F"/>
    <w:p w:rsidR="00BF510B" w:rsidRDefault="00BF510B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Pr="005E260F" w:rsidRDefault="00040953" w:rsidP="005E260F"/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115"/>
        <w:gridCol w:w="2376"/>
        <w:gridCol w:w="4302"/>
      </w:tblGrid>
      <w:tr w:rsidR="00040953" w:rsidTr="00827485">
        <w:tblPrEx>
          <w:tblCellMar>
            <w:top w:w="0" w:type="dxa"/>
            <w:bottom w:w="0" w:type="dxa"/>
          </w:tblCellMar>
        </w:tblPrEx>
        <w:tc>
          <w:tcPr>
            <w:tcW w:w="867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ntrole de Versões</w:t>
            </w:r>
          </w:p>
        </w:tc>
      </w:tr>
      <w:tr w:rsidR="00040953" w:rsidTr="00827485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Versão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Data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Autor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Notas da Revisão</w:t>
            </w:r>
          </w:p>
        </w:tc>
      </w:tr>
      <w:tr w:rsidR="00040953" w:rsidTr="00827485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1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4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ger Verzol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7214AD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alta elaborar os requisitos, diagramas e</w:t>
            </w:r>
            <w:bookmarkStart w:id="1" w:name="_GoBack"/>
            <w:bookmarkEnd w:id="1"/>
            <w:r>
              <w:rPr>
                <w:rFonts w:eastAsia="Calibri" w:cs="Calibri"/>
              </w:rPr>
              <w:t xml:space="preserve"> exclusões. Plugar EAP e o dicionário da EAP.</w:t>
            </w:r>
          </w:p>
        </w:tc>
      </w:tr>
    </w:tbl>
    <w:p w:rsidR="00040953" w:rsidRDefault="00040953" w:rsidP="008439B0">
      <w:pPr>
        <w:pStyle w:val="Heading1"/>
        <w:numPr>
          <w:ilvl w:val="0"/>
          <w:numId w:val="0"/>
        </w:numPr>
      </w:pPr>
    </w:p>
    <w:p w:rsidR="008843C9" w:rsidRDefault="008843C9" w:rsidP="008439B0">
      <w:pPr>
        <w:pStyle w:val="Heading1"/>
        <w:numPr>
          <w:ilvl w:val="0"/>
          <w:numId w:val="0"/>
        </w:numPr>
      </w:pPr>
      <w:bookmarkStart w:id="2" w:name="_Toc512081337"/>
      <w:r w:rsidRPr="008843C9">
        <w:t>Objetivos deste documento</w:t>
      </w:r>
      <w:bookmarkEnd w:id="0"/>
      <w:bookmarkEnd w:id="2"/>
    </w:p>
    <w:p w:rsidR="00DA2837" w:rsidRPr="00DA2837" w:rsidRDefault="00DA2837" w:rsidP="00DA2837"/>
    <w:p w:rsidR="00040953" w:rsidRPr="00040953" w:rsidRDefault="00040953" w:rsidP="00040953">
      <w:pPr>
        <w:ind w:firstLine="432"/>
        <w:rPr>
          <w:rFonts w:eastAsia="Calibri" w:cs="Calibri"/>
          <w:sz w:val="24"/>
          <w:szCs w:val="24"/>
        </w:rPr>
      </w:pPr>
      <w:r w:rsidRPr="00040953">
        <w:rPr>
          <w:rFonts w:eastAsia="Calibri" w:cs="Calibri"/>
          <w:sz w:val="24"/>
          <w:szCs w:val="24"/>
        </w:rPr>
        <w:t>Descrever de forma clara qual trabalho deverá ser realizado e quais entregas serão produzidas.</w:t>
      </w:r>
    </w:p>
    <w:p w:rsidR="00151D2B" w:rsidRPr="00040953" w:rsidRDefault="00151D2B" w:rsidP="00151D2B">
      <w:pPr>
        <w:rPr>
          <w:sz w:val="24"/>
          <w:szCs w:val="24"/>
        </w:rPr>
      </w:pPr>
    </w:p>
    <w:p w:rsidR="001A480E" w:rsidRDefault="00040953" w:rsidP="009343AA">
      <w:pPr>
        <w:pStyle w:val="Heading1"/>
      </w:pPr>
      <w:bookmarkStart w:id="3" w:name="_Toc512081338"/>
      <w:r>
        <w:t>Situação atual e justificativa do projeto</w:t>
      </w:r>
      <w:bookmarkEnd w:id="3"/>
    </w:p>
    <w:p w:rsidR="009343AA" w:rsidRPr="009343AA" w:rsidRDefault="009343AA" w:rsidP="009343AA"/>
    <w:p w:rsidR="009E324B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utilização dos serviços da fotocopiadora na </w:t>
      </w:r>
      <w:r w:rsidR="00222425">
        <w:rPr>
          <w:sz w:val="24"/>
          <w:szCs w:val="24"/>
        </w:rPr>
        <w:t>Universidade Tecnológica Federal do Paraná – Campus Cornélio Procópio (UTFPR-CP)</w:t>
      </w:r>
      <w:r>
        <w:rPr>
          <w:sz w:val="24"/>
          <w:szCs w:val="24"/>
        </w:rPr>
        <w:t>, é comum surgir longas filas em horários de pico, causando transtornos aos seus usuários. Além disso, a utilização de troco é necessária tanto pelos funcionários da fotocopiadora</w:t>
      </w:r>
      <w:r w:rsidR="009343AA">
        <w:rPr>
          <w:sz w:val="24"/>
          <w:szCs w:val="24"/>
        </w:rPr>
        <w:t xml:space="preserve"> bem</w:t>
      </w:r>
      <w:r>
        <w:rPr>
          <w:sz w:val="24"/>
          <w:szCs w:val="24"/>
        </w:rPr>
        <w:t xml:space="preserve"> como pelos seus clientes.</w:t>
      </w:r>
    </w:p>
    <w:p w:rsidR="001A480E" w:rsidRPr="00222425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Este projeto visa reduzir a fila e a necessidade de utilização de trocos na fotocopiadora da UTFPR-CP.</w:t>
      </w:r>
    </w:p>
    <w:p w:rsidR="00240DCD" w:rsidRDefault="00240DCD" w:rsidP="009E324B"/>
    <w:p w:rsidR="00D34857" w:rsidRPr="00057D0A" w:rsidRDefault="00AE7F61" w:rsidP="00040953">
      <w:pPr>
        <w:pStyle w:val="Heading1"/>
      </w:pPr>
      <w:bookmarkStart w:id="4" w:name="_Toc383370458"/>
      <w:bookmarkStart w:id="5" w:name="_Toc512081339"/>
      <w:r>
        <w:t>Objetivos SMART</w:t>
      </w:r>
      <w:bookmarkEnd w:id="4"/>
      <w:r w:rsidR="00040953">
        <w:t xml:space="preserve"> e critérios de sucesso do projeto</w:t>
      </w:r>
      <w:bookmarkEnd w:id="5"/>
    </w:p>
    <w:p w:rsidR="00D34857" w:rsidRPr="006F79CA" w:rsidRDefault="00D34857" w:rsidP="00D97721">
      <w:pPr>
        <w:pStyle w:val="Comments"/>
      </w:pPr>
    </w:p>
    <w:p w:rsidR="00151D2B" w:rsidRDefault="001A480E" w:rsidP="00240DCD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considerado um sucesso </w:t>
      </w:r>
      <w:r w:rsidR="00240DCD">
        <w:rPr>
          <w:sz w:val="24"/>
          <w:szCs w:val="24"/>
        </w:rPr>
        <w:t>se atender os objetivos abaixo:</w:t>
      </w:r>
    </w:p>
    <w:p w:rsidR="00240DCD" w:rsidRDefault="00240DCD" w:rsidP="00240DC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zir a fila de usuários em horário de pico na fotocopiadora.</w:t>
      </w:r>
    </w:p>
    <w:p w:rsidR="00240DCD" w:rsidRDefault="00240DCD" w:rsidP="00240DC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o uso de troco dos usuários na fotocopiadora.</w:t>
      </w:r>
    </w:p>
    <w:p w:rsidR="00240DCD" w:rsidRDefault="00D80281" w:rsidP="00D80281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bos os objetivos devem ser alcançados</w:t>
      </w:r>
      <w:r w:rsidR="00BC316B">
        <w:rPr>
          <w:sz w:val="24"/>
          <w:szCs w:val="24"/>
        </w:rPr>
        <w:t xml:space="preserve"> </w:t>
      </w:r>
      <w:r w:rsidR="00240DCD">
        <w:rPr>
          <w:sz w:val="24"/>
          <w:szCs w:val="24"/>
        </w:rPr>
        <w:t xml:space="preserve">até </w:t>
      </w:r>
      <w:r w:rsidR="007848F1">
        <w:rPr>
          <w:sz w:val="24"/>
          <w:szCs w:val="24"/>
        </w:rPr>
        <w:t>02/07/2019</w:t>
      </w:r>
      <w:r w:rsidR="00BC316B">
        <w:rPr>
          <w:sz w:val="24"/>
          <w:szCs w:val="24"/>
        </w:rPr>
        <w:t>.</w:t>
      </w:r>
    </w:p>
    <w:p w:rsidR="00634179" w:rsidRDefault="00634179" w:rsidP="00151D2B"/>
    <w:p w:rsidR="008439B0" w:rsidRDefault="00040953" w:rsidP="00067E8E">
      <w:pPr>
        <w:pStyle w:val="Heading1"/>
      </w:pPr>
      <w:bookmarkStart w:id="6" w:name="_Toc512081340"/>
      <w:r>
        <w:t>Escopo do Produto</w:t>
      </w:r>
      <w:bookmarkEnd w:id="6"/>
    </w:p>
    <w:p w:rsidR="00067E8E" w:rsidRDefault="00067E8E" w:rsidP="00067E8E"/>
    <w:p w:rsidR="00067E8E" w:rsidRDefault="00067E8E" w:rsidP="00067E8E">
      <w:pPr>
        <w:pStyle w:val="Heading2"/>
      </w:pPr>
      <w:bookmarkStart w:id="7" w:name="_Toc512081341"/>
      <w:r>
        <w:t>Produtos</w:t>
      </w:r>
      <w:r w:rsidR="004D36D9">
        <w:t>, Serviços ou Resultados esperados</w:t>
      </w:r>
      <w:bookmarkEnd w:id="7"/>
    </w:p>
    <w:p w:rsidR="003B18AE" w:rsidRPr="006D6D5C" w:rsidRDefault="003B18AE" w:rsidP="003F7774">
      <w:pPr>
        <w:pStyle w:val="Comments"/>
      </w:pPr>
    </w:p>
    <w:p w:rsidR="003F7774" w:rsidRDefault="00D80281" w:rsidP="00040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3B75">
        <w:rPr>
          <w:sz w:val="24"/>
          <w:szCs w:val="24"/>
        </w:rPr>
        <w:t>Para reduzir a fila e eliminar o uso de troco, será desenvolvido um software que será implantad</w:t>
      </w:r>
      <w:r>
        <w:rPr>
          <w:sz w:val="24"/>
          <w:szCs w:val="24"/>
        </w:rPr>
        <w:t>o na fotocopiadora do campus</w:t>
      </w:r>
      <w:r w:rsidR="00F14B43" w:rsidRPr="00FE3B75">
        <w:rPr>
          <w:sz w:val="24"/>
          <w:szCs w:val="24"/>
        </w:rPr>
        <w:t xml:space="preserve">. Este software será </w:t>
      </w:r>
      <w:r w:rsidR="00FE3B75" w:rsidRPr="00FE3B75">
        <w:rPr>
          <w:sz w:val="24"/>
          <w:szCs w:val="24"/>
        </w:rPr>
        <w:t>uma aplicação desktop que será executada num computador da fotocopiadora.</w:t>
      </w:r>
    </w:p>
    <w:p w:rsidR="00DA2837" w:rsidRPr="00FE3B75" w:rsidRDefault="00DA2837" w:rsidP="00067E8E">
      <w:pPr>
        <w:rPr>
          <w:sz w:val="24"/>
          <w:szCs w:val="24"/>
        </w:rPr>
      </w:pPr>
    </w:p>
    <w:p w:rsidR="00067E8E" w:rsidRPr="006D6D5C" w:rsidRDefault="00067E8E" w:rsidP="00067E8E">
      <w:pPr>
        <w:pStyle w:val="Heading2"/>
      </w:pPr>
      <w:bookmarkStart w:id="8" w:name="_Toc512081342"/>
      <w:r w:rsidRPr="006D6D5C">
        <w:t>Requisitos</w:t>
      </w:r>
      <w:r w:rsidR="006D6D5C" w:rsidRPr="006D6D5C">
        <w:t xml:space="preserve"> </w:t>
      </w:r>
      <w:r w:rsidR="00040953">
        <w:t>funcionais</w:t>
      </w:r>
      <w:bookmarkEnd w:id="8"/>
    </w:p>
    <w:p w:rsidR="00EE4D84" w:rsidRDefault="00EE4D84" w:rsidP="00FE3B75">
      <w:pPr>
        <w:jc w:val="both"/>
        <w:rPr>
          <w:sz w:val="24"/>
          <w:szCs w:val="24"/>
        </w:rPr>
      </w:pPr>
    </w:p>
    <w:p w:rsidR="00040953" w:rsidRDefault="00040953" w:rsidP="009343AA">
      <w:pPr>
        <w:ind w:left="576"/>
        <w:jc w:val="both"/>
        <w:rPr>
          <w:b/>
          <w:sz w:val="24"/>
          <w:szCs w:val="24"/>
        </w:rPr>
      </w:pPr>
    </w:p>
    <w:p w:rsidR="00040953" w:rsidRPr="00FE3B75" w:rsidRDefault="00040953" w:rsidP="00040953">
      <w:pPr>
        <w:rPr>
          <w:sz w:val="24"/>
          <w:szCs w:val="24"/>
        </w:rPr>
      </w:pPr>
    </w:p>
    <w:p w:rsidR="00040953" w:rsidRPr="006D6D5C" w:rsidRDefault="00040953" w:rsidP="00040953">
      <w:pPr>
        <w:pStyle w:val="Heading2"/>
      </w:pPr>
      <w:bookmarkStart w:id="9" w:name="_Toc512081343"/>
      <w:r w:rsidRPr="006D6D5C">
        <w:t>Requisitos</w:t>
      </w:r>
      <w:r>
        <w:t xml:space="preserve"> não</w:t>
      </w:r>
      <w:r w:rsidRPr="006D6D5C">
        <w:t xml:space="preserve"> </w:t>
      </w:r>
      <w:r>
        <w:t>f</w:t>
      </w:r>
      <w:r>
        <w:t>uncionais</w:t>
      </w:r>
      <w:bookmarkEnd w:id="9"/>
    </w:p>
    <w:p w:rsidR="00040953" w:rsidRDefault="00040953" w:rsidP="00040953">
      <w:pPr>
        <w:jc w:val="both"/>
        <w:rPr>
          <w:sz w:val="24"/>
          <w:szCs w:val="24"/>
        </w:rPr>
      </w:pPr>
    </w:p>
    <w:p w:rsidR="00040953" w:rsidRPr="00FE3B75" w:rsidRDefault="00040953" w:rsidP="009343AA">
      <w:pPr>
        <w:ind w:left="576"/>
        <w:rPr>
          <w:sz w:val="24"/>
          <w:szCs w:val="24"/>
        </w:rPr>
      </w:pPr>
    </w:p>
    <w:p w:rsidR="00040953" w:rsidRDefault="00040953" w:rsidP="00040953">
      <w:pPr>
        <w:pStyle w:val="Heading2"/>
      </w:pPr>
      <w:bookmarkStart w:id="10" w:name="_Toc512081344"/>
      <w:r>
        <w:lastRenderedPageBreak/>
        <w:t>Diagrama de caso de uso</w:t>
      </w:r>
      <w:bookmarkEnd w:id="10"/>
    </w:p>
    <w:p w:rsidR="00040953" w:rsidRDefault="00040953" w:rsidP="00040953"/>
    <w:p w:rsidR="00040953" w:rsidRDefault="00040953" w:rsidP="009343AA">
      <w:pPr>
        <w:ind w:left="576"/>
      </w:pPr>
    </w:p>
    <w:p w:rsidR="00040953" w:rsidRPr="00FE3B75" w:rsidRDefault="00040953" w:rsidP="00040953">
      <w:pPr>
        <w:rPr>
          <w:sz w:val="24"/>
          <w:szCs w:val="24"/>
        </w:rPr>
      </w:pPr>
    </w:p>
    <w:p w:rsidR="00040953" w:rsidRPr="006D6D5C" w:rsidRDefault="00040953" w:rsidP="00040953">
      <w:pPr>
        <w:pStyle w:val="Heading2"/>
      </w:pPr>
      <w:bookmarkStart w:id="11" w:name="_Toc512081345"/>
      <w:r>
        <w:t>Diagrama de sequência</w:t>
      </w:r>
      <w:bookmarkEnd w:id="11"/>
    </w:p>
    <w:p w:rsidR="00040953" w:rsidRDefault="00040953" w:rsidP="00040953">
      <w:pPr>
        <w:jc w:val="both"/>
        <w:rPr>
          <w:sz w:val="24"/>
          <w:szCs w:val="24"/>
        </w:rPr>
      </w:pPr>
    </w:p>
    <w:p w:rsidR="00DA2837" w:rsidRDefault="00DA2837" w:rsidP="00EE4D84">
      <w:pPr>
        <w:jc w:val="both"/>
        <w:rPr>
          <w:sz w:val="24"/>
          <w:szCs w:val="24"/>
        </w:rPr>
      </w:pPr>
    </w:p>
    <w:p w:rsidR="00DA2837" w:rsidRPr="00EE4D84" w:rsidRDefault="00DA2837" w:rsidP="00EE4D84">
      <w:pPr>
        <w:jc w:val="both"/>
        <w:rPr>
          <w:sz w:val="24"/>
          <w:szCs w:val="24"/>
        </w:rPr>
      </w:pPr>
    </w:p>
    <w:p w:rsidR="00BC15B8" w:rsidRDefault="00040953" w:rsidP="00067E8E">
      <w:pPr>
        <w:pStyle w:val="Heading1"/>
      </w:pPr>
      <w:bookmarkStart w:id="12" w:name="_Toc512081346"/>
      <w:r>
        <w:t>Exclusões do projeto</w:t>
      </w:r>
      <w:bookmarkEnd w:id="12"/>
    </w:p>
    <w:p w:rsidR="005E260F" w:rsidRPr="005E260F" w:rsidRDefault="005E260F" w:rsidP="005E260F"/>
    <w:p w:rsidR="00EE4D84" w:rsidRDefault="00EE4D84" w:rsidP="00040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7774" w:rsidRDefault="003F7774" w:rsidP="00067E8E"/>
    <w:p w:rsidR="00067E8E" w:rsidRDefault="00040953" w:rsidP="00067E8E">
      <w:pPr>
        <w:pStyle w:val="Heading1"/>
      </w:pPr>
      <w:bookmarkStart w:id="13" w:name="_Toc512081347"/>
      <w:r>
        <w:t>Premissas e Restrições</w:t>
      </w:r>
      <w:bookmarkEnd w:id="13"/>
    </w:p>
    <w:p w:rsidR="00067E8E" w:rsidRDefault="00067E8E" w:rsidP="00067E8E"/>
    <w:p w:rsidR="00067E8E" w:rsidRDefault="00067E8E" w:rsidP="00067E8E">
      <w:pPr>
        <w:pStyle w:val="Heading2"/>
      </w:pPr>
      <w:bookmarkStart w:id="14" w:name="_Toc512081348"/>
      <w:r>
        <w:t>Premissas</w:t>
      </w:r>
      <w:bookmarkEnd w:id="14"/>
    </w:p>
    <w:p w:rsidR="00BC15B8" w:rsidRPr="00BC5FAE" w:rsidRDefault="00BC15B8" w:rsidP="005E260F">
      <w:pPr>
        <w:pStyle w:val="Comments"/>
      </w:pPr>
      <w:r w:rsidRPr="00BC5FAE">
        <w:t>[</w:t>
      </w:r>
    </w:p>
    <w:p w:rsidR="00067E8E" w:rsidRDefault="00BC316B" w:rsidP="00BC316B">
      <w:pPr>
        <w:ind w:firstLine="576"/>
        <w:rPr>
          <w:sz w:val="24"/>
          <w:szCs w:val="24"/>
        </w:rPr>
      </w:pPr>
      <w:r>
        <w:rPr>
          <w:sz w:val="24"/>
          <w:szCs w:val="24"/>
        </w:rPr>
        <w:t>As premissas do projeto são listadas abaixo:</w:t>
      </w:r>
    </w:p>
    <w:p w:rsidR="00BC316B" w:rsidRDefault="00BC316B" w:rsidP="00BC31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sponibilidade </w:t>
      </w:r>
      <w:r w:rsidR="0073677A">
        <w:rPr>
          <w:sz w:val="24"/>
          <w:szCs w:val="24"/>
        </w:rPr>
        <w:t>de tempo dos funcionários da fotocopiadora para implantar o produto</w:t>
      </w:r>
    </w:p>
    <w:p w:rsidR="0073677A" w:rsidRDefault="00FF1CCE" w:rsidP="00BC31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posição dos computadores da fotocopiadora</w:t>
      </w:r>
    </w:p>
    <w:p w:rsidR="00FF1CCE" w:rsidRPr="00BC316B" w:rsidRDefault="00FF1CCE" w:rsidP="00BC31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tilização adequada dos funcionários</w:t>
      </w:r>
    </w:p>
    <w:p w:rsidR="00BC15B8" w:rsidRDefault="00BC15B8" w:rsidP="00067E8E"/>
    <w:p w:rsidR="005E260F" w:rsidRPr="00412968" w:rsidRDefault="005E260F" w:rsidP="00412968">
      <w:pPr>
        <w:jc w:val="both"/>
        <w:rPr>
          <w:sz w:val="24"/>
          <w:szCs w:val="24"/>
        </w:rPr>
      </w:pPr>
    </w:p>
    <w:p w:rsidR="00067E8E" w:rsidRDefault="00067E8E" w:rsidP="00067E8E">
      <w:pPr>
        <w:pStyle w:val="Heading2"/>
      </w:pPr>
      <w:bookmarkStart w:id="15" w:name="_Toc512081349"/>
      <w:r>
        <w:t>Restrições</w:t>
      </w:r>
      <w:bookmarkEnd w:id="15"/>
    </w:p>
    <w:p w:rsidR="005E260F" w:rsidRDefault="005E260F" w:rsidP="007848F1">
      <w:pPr>
        <w:jc w:val="both"/>
        <w:rPr>
          <w:sz w:val="24"/>
          <w:szCs w:val="24"/>
        </w:rPr>
      </w:pPr>
    </w:p>
    <w:p w:rsidR="00BC15B8" w:rsidRPr="007848F1" w:rsidRDefault="007848F1" w:rsidP="00784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rincipal restrição é a possibilidade de os computadores da fotocopiadora não alcançarem as especificações necessárias para executar o software.</w:t>
      </w:r>
    </w:p>
    <w:p w:rsidR="00067E8E" w:rsidRDefault="00067E8E" w:rsidP="00067E8E"/>
    <w:p w:rsidR="00D4318F" w:rsidRPr="006D6D5C" w:rsidRDefault="00D4318F" w:rsidP="00D4647A">
      <w:pPr>
        <w:pStyle w:val="Heading2"/>
      </w:pPr>
      <w:bookmarkStart w:id="16" w:name="_Toc512081350"/>
      <w:r w:rsidRPr="006D6D5C">
        <w:t>Riscos</w:t>
      </w:r>
      <w:bookmarkEnd w:id="16"/>
      <w:r w:rsidR="006A4CB7" w:rsidRPr="006D6D5C">
        <w:t xml:space="preserve"> </w:t>
      </w:r>
    </w:p>
    <w:p w:rsidR="005E260F" w:rsidRDefault="005E260F" w:rsidP="007848F1">
      <w:pPr>
        <w:ind w:firstLine="708"/>
        <w:jc w:val="both"/>
        <w:rPr>
          <w:sz w:val="24"/>
          <w:szCs w:val="24"/>
        </w:rPr>
      </w:pPr>
    </w:p>
    <w:p w:rsidR="007848F1" w:rsidRDefault="007848F1" w:rsidP="007848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sco: Os funcionários da fotocopiadora podem resistir à mudança do fluxo de trabalho.</w:t>
      </w:r>
    </w:p>
    <w:p w:rsidR="00D4318F" w:rsidRDefault="007848F1" w:rsidP="005E26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ortunidade: O sistema pode ser melhorado por novas gerações de estudantes da UTFPR-CP.</w:t>
      </w:r>
    </w:p>
    <w:p w:rsidR="00040953" w:rsidRDefault="00040953" w:rsidP="005E260F">
      <w:pPr>
        <w:ind w:firstLine="708"/>
        <w:jc w:val="both"/>
        <w:rPr>
          <w:sz w:val="24"/>
          <w:szCs w:val="24"/>
        </w:rPr>
      </w:pPr>
    </w:p>
    <w:p w:rsidR="00040953" w:rsidRPr="006D6D5C" w:rsidRDefault="00040953" w:rsidP="00040953">
      <w:pPr>
        <w:pStyle w:val="Heading1"/>
      </w:pPr>
      <w:bookmarkStart w:id="17" w:name="_Toc512081351"/>
      <w:r w:rsidRPr="006D6D5C">
        <w:t>Metodologia/Ciclo de vida</w:t>
      </w:r>
      <w:bookmarkEnd w:id="17"/>
    </w:p>
    <w:p w:rsidR="00040953" w:rsidRDefault="00040953" w:rsidP="00040953">
      <w:pPr>
        <w:jc w:val="both"/>
        <w:rPr>
          <w:sz w:val="24"/>
          <w:szCs w:val="24"/>
        </w:rPr>
      </w:pPr>
    </w:p>
    <w:p w:rsidR="00040953" w:rsidRDefault="00040953" w:rsidP="00040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rá realizada a concepção do projeto, o planejamento de desenvolvimento, a execução, os testes e por fim a implantação. A metodologia utilizada para desenvolver o produto será a SCRUM.</w:t>
      </w:r>
    </w:p>
    <w:p w:rsidR="005E260F" w:rsidRDefault="005E260F" w:rsidP="00067E8E"/>
    <w:p w:rsidR="009343AA" w:rsidRDefault="009343AA" w:rsidP="00067E8E"/>
    <w:p w:rsidR="009343AA" w:rsidRDefault="009343AA" w:rsidP="00067E8E"/>
    <w:p w:rsidR="009343AA" w:rsidRDefault="009343AA" w:rsidP="00067E8E"/>
    <w:p w:rsidR="009343AA" w:rsidRDefault="009343AA" w:rsidP="00067E8E"/>
    <w:p w:rsidR="00D4318F" w:rsidRDefault="00040953" w:rsidP="00BC15B8">
      <w:pPr>
        <w:pStyle w:val="Heading1"/>
      </w:pPr>
      <w:bookmarkStart w:id="18" w:name="_Toc512081352"/>
      <w:r>
        <w:lastRenderedPageBreak/>
        <w:t>Estrutura Analítica do Projeto</w:t>
      </w:r>
      <w:bookmarkEnd w:id="18"/>
    </w:p>
    <w:p w:rsidR="00BB6070" w:rsidRDefault="00BB6070" w:rsidP="00BC15B8">
      <w:pPr>
        <w:pStyle w:val="Comments"/>
      </w:pPr>
    </w:p>
    <w:p w:rsidR="005E260F" w:rsidRDefault="007848F1" w:rsidP="009343AA">
      <w:pPr>
        <w:rPr>
          <w:rFonts w:eastAsia="Calibri" w:cs="Calibri"/>
        </w:rPr>
      </w:pPr>
      <w:r>
        <w:rPr>
          <w:sz w:val="24"/>
          <w:szCs w:val="24"/>
        </w:rPr>
        <w:tab/>
      </w:r>
      <w:r w:rsidR="009343AA" w:rsidRPr="00704D2E">
        <w:rPr>
          <w:rFonts w:eastAsia="Calibri" w:cs="Calibri"/>
        </w:rPr>
        <w:t>As entregas foram estruturadas conforme EAP abaixo.</w:t>
      </w:r>
      <w:r w:rsidR="009343AA">
        <w:rPr>
          <w:rFonts w:eastAsia="Calibri" w:cs="Calibri"/>
        </w:rPr>
        <w:t xml:space="preserve"> </w:t>
      </w:r>
      <w:r w:rsidR="009343AA" w:rsidRPr="00704D2E">
        <w:rPr>
          <w:rFonts w:eastAsia="Calibri" w:cs="Calibri"/>
        </w:rPr>
        <w:t>Seus critérios de aceitação e o detalhamento das mesmas estão descritas no dicionário da EAP.</w:t>
      </w:r>
    </w:p>
    <w:p w:rsidR="009343AA" w:rsidRDefault="009343AA" w:rsidP="009343AA"/>
    <w:p w:rsidR="009343AA" w:rsidRDefault="009343AA" w:rsidP="009343AA"/>
    <w:p w:rsidR="009343AA" w:rsidRDefault="009343AA" w:rsidP="009343AA">
      <w:pPr>
        <w:pStyle w:val="Heading1"/>
      </w:pPr>
      <w:bookmarkStart w:id="19" w:name="_Toc512081353"/>
      <w:r>
        <w:t xml:space="preserve">Dicionário da </w:t>
      </w:r>
      <w:r>
        <w:t>Estrutura Analítica do Projeto</w:t>
      </w:r>
      <w:bookmarkEnd w:id="19"/>
    </w:p>
    <w:p w:rsidR="009343AA" w:rsidRDefault="009343AA" w:rsidP="009343AA">
      <w:pPr>
        <w:pStyle w:val="Comments"/>
      </w:pPr>
    </w:p>
    <w:p w:rsidR="008843C9" w:rsidRDefault="008843C9" w:rsidP="003D377B"/>
    <w:p w:rsidR="009343AA" w:rsidRDefault="009343AA" w:rsidP="003D377B"/>
    <w:p w:rsidR="009343AA" w:rsidRDefault="009343AA" w:rsidP="003D377B"/>
    <w:p w:rsidR="009343AA" w:rsidRDefault="009343AA" w:rsidP="003D377B"/>
    <w:p w:rsidR="009343AA" w:rsidRDefault="009343AA" w:rsidP="003D377B"/>
    <w:tbl>
      <w:tblPr>
        <w:tblW w:w="0" w:type="auto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8"/>
        <w:gridCol w:w="4588"/>
        <w:gridCol w:w="1532"/>
      </w:tblGrid>
      <w:tr w:rsidR="009343AA" w:rsidTr="009343AA"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43AA" w:rsidRDefault="009343AA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Aprovações</w:t>
            </w:r>
          </w:p>
        </w:tc>
      </w:tr>
      <w:tr w:rsidR="009343AA" w:rsidTr="009343AA">
        <w:tc>
          <w:tcPr>
            <w:tcW w:w="24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43AA" w:rsidRDefault="009343AA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43AA" w:rsidRDefault="009343AA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Assinatura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43AA" w:rsidRDefault="009343AA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Data</w:t>
            </w:r>
          </w:p>
        </w:tc>
      </w:tr>
      <w:tr w:rsidR="009343AA" w:rsidTr="009343AA">
        <w:tc>
          <w:tcPr>
            <w:tcW w:w="24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43AA" w:rsidRDefault="009343A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9343AA" w:rsidRDefault="009343AA">
            <w:pPr>
              <w:rPr>
                <w:rFonts w:eastAsia="Calibri" w:cs="Calibri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9343AA" w:rsidRDefault="009343AA">
            <w:pPr>
              <w:rPr>
                <w:rFonts w:eastAsia="Calibri" w:cs="Calibri"/>
              </w:rPr>
            </w:pPr>
          </w:p>
        </w:tc>
      </w:tr>
      <w:tr w:rsidR="009343AA" w:rsidTr="009343AA">
        <w:tc>
          <w:tcPr>
            <w:tcW w:w="24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43AA" w:rsidRDefault="009343A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9343AA" w:rsidRDefault="009343AA">
            <w:pPr>
              <w:rPr>
                <w:rFonts w:eastAsia="Calibri" w:cs="Calibri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9343AA" w:rsidRDefault="009343AA">
            <w:pPr>
              <w:rPr>
                <w:rFonts w:eastAsia="Calibri" w:cs="Calibri"/>
              </w:rPr>
            </w:pPr>
          </w:p>
        </w:tc>
      </w:tr>
    </w:tbl>
    <w:p w:rsidR="009343AA" w:rsidRPr="00DA2837" w:rsidRDefault="009343AA" w:rsidP="003D377B"/>
    <w:sectPr w:rsidR="009343AA" w:rsidRPr="00DA2837" w:rsidSect="00C879A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4E" w:rsidRDefault="000B4F4E" w:rsidP="005E1593">
      <w:r>
        <w:separator/>
      </w:r>
    </w:p>
  </w:endnote>
  <w:endnote w:type="continuationSeparator" w:id="0">
    <w:p w:rsidR="000B4F4E" w:rsidRDefault="000B4F4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550D68" w:rsidRPr="006419CA" w:rsidTr="00550D68">
      <w:trPr>
        <w:jc w:val="center"/>
      </w:trPr>
      <w:tc>
        <w:tcPr>
          <w:tcW w:w="3452" w:type="dxa"/>
          <w:vAlign w:val="center"/>
        </w:tcPr>
        <w:p w:rsidR="00550D68" w:rsidRPr="006419CA" w:rsidRDefault="00550D68" w:rsidP="00550D68">
          <w:pPr>
            <w:pStyle w:val="Footer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550D68" w:rsidRPr="006419CA" w:rsidRDefault="00550D68" w:rsidP="00550D68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2773CA" w:rsidRPr="002773CA" w:rsidRDefault="002773CA" w:rsidP="00277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4E" w:rsidRDefault="000B4F4E" w:rsidP="005E1593">
      <w:r>
        <w:separator/>
      </w:r>
    </w:p>
  </w:footnote>
  <w:footnote w:type="continuationSeparator" w:id="0">
    <w:p w:rsidR="000B4F4E" w:rsidRDefault="000B4F4E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2D"/>
    <w:multiLevelType w:val="hybridMultilevel"/>
    <w:tmpl w:val="B5146A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CB0DA2"/>
    <w:multiLevelType w:val="hybridMultilevel"/>
    <w:tmpl w:val="5E50A4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2756A2F"/>
    <w:multiLevelType w:val="multilevel"/>
    <w:tmpl w:val="8B5A62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C285F"/>
    <w:multiLevelType w:val="hybridMultilevel"/>
    <w:tmpl w:val="87D473F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73356F"/>
    <w:multiLevelType w:val="hybridMultilevel"/>
    <w:tmpl w:val="29306E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16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DF2758"/>
    <w:multiLevelType w:val="hybridMultilevel"/>
    <w:tmpl w:val="4CACF8B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9BB2F82"/>
    <w:multiLevelType w:val="hybridMultilevel"/>
    <w:tmpl w:val="73282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7A9D"/>
    <w:multiLevelType w:val="hybridMultilevel"/>
    <w:tmpl w:val="42F65E4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0"/>
    <w:rsid w:val="00025302"/>
    <w:rsid w:val="000261A5"/>
    <w:rsid w:val="000277A4"/>
    <w:rsid w:val="00040953"/>
    <w:rsid w:val="00041823"/>
    <w:rsid w:val="00046E19"/>
    <w:rsid w:val="00060FEF"/>
    <w:rsid w:val="00067E8E"/>
    <w:rsid w:val="000949B1"/>
    <w:rsid w:val="000B4F4E"/>
    <w:rsid w:val="000C32DE"/>
    <w:rsid w:val="000C4310"/>
    <w:rsid w:val="000C47CE"/>
    <w:rsid w:val="000D189C"/>
    <w:rsid w:val="000D2593"/>
    <w:rsid w:val="000E2853"/>
    <w:rsid w:val="000E33A5"/>
    <w:rsid w:val="000F4745"/>
    <w:rsid w:val="00102286"/>
    <w:rsid w:val="00125301"/>
    <w:rsid w:val="001358E1"/>
    <w:rsid w:val="00150DC6"/>
    <w:rsid w:val="00151D2B"/>
    <w:rsid w:val="00152635"/>
    <w:rsid w:val="00191FDE"/>
    <w:rsid w:val="001A480E"/>
    <w:rsid w:val="001B3A68"/>
    <w:rsid w:val="001B7C35"/>
    <w:rsid w:val="001D497F"/>
    <w:rsid w:val="001D737E"/>
    <w:rsid w:val="0020540D"/>
    <w:rsid w:val="002158B7"/>
    <w:rsid w:val="00222425"/>
    <w:rsid w:val="00233B1D"/>
    <w:rsid w:val="00240DCD"/>
    <w:rsid w:val="00274187"/>
    <w:rsid w:val="002773CA"/>
    <w:rsid w:val="002912A9"/>
    <w:rsid w:val="00296DDB"/>
    <w:rsid w:val="002B1089"/>
    <w:rsid w:val="002B7DF2"/>
    <w:rsid w:val="002C6856"/>
    <w:rsid w:val="002F1031"/>
    <w:rsid w:val="002F49F9"/>
    <w:rsid w:val="002F6081"/>
    <w:rsid w:val="00311703"/>
    <w:rsid w:val="00322DD1"/>
    <w:rsid w:val="00327C45"/>
    <w:rsid w:val="00331443"/>
    <w:rsid w:val="00341B09"/>
    <w:rsid w:val="0034544C"/>
    <w:rsid w:val="003734E9"/>
    <w:rsid w:val="0038092A"/>
    <w:rsid w:val="003812A8"/>
    <w:rsid w:val="00384A0D"/>
    <w:rsid w:val="003932BF"/>
    <w:rsid w:val="003B18AE"/>
    <w:rsid w:val="003C5E94"/>
    <w:rsid w:val="003D377B"/>
    <w:rsid w:val="003D3E67"/>
    <w:rsid w:val="003D7F80"/>
    <w:rsid w:val="003E054A"/>
    <w:rsid w:val="003F7774"/>
    <w:rsid w:val="00406EF0"/>
    <w:rsid w:val="00412968"/>
    <w:rsid w:val="0042609D"/>
    <w:rsid w:val="004A52AD"/>
    <w:rsid w:val="004B1217"/>
    <w:rsid w:val="004B2855"/>
    <w:rsid w:val="004D36D9"/>
    <w:rsid w:val="004E1CF2"/>
    <w:rsid w:val="00535CC2"/>
    <w:rsid w:val="00550D68"/>
    <w:rsid w:val="0055540E"/>
    <w:rsid w:val="00594A56"/>
    <w:rsid w:val="005C7C5D"/>
    <w:rsid w:val="005D143A"/>
    <w:rsid w:val="005D54FD"/>
    <w:rsid w:val="005E1593"/>
    <w:rsid w:val="005E260F"/>
    <w:rsid w:val="005E7362"/>
    <w:rsid w:val="00634179"/>
    <w:rsid w:val="00663704"/>
    <w:rsid w:val="00685992"/>
    <w:rsid w:val="006944C4"/>
    <w:rsid w:val="006A4CB7"/>
    <w:rsid w:val="006C4123"/>
    <w:rsid w:val="006D6D5C"/>
    <w:rsid w:val="006F79CA"/>
    <w:rsid w:val="00713101"/>
    <w:rsid w:val="007214AD"/>
    <w:rsid w:val="0073677A"/>
    <w:rsid w:val="00743E89"/>
    <w:rsid w:val="00762996"/>
    <w:rsid w:val="00771FD6"/>
    <w:rsid w:val="007848F1"/>
    <w:rsid w:val="007A054B"/>
    <w:rsid w:val="007F0C0D"/>
    <w:rsid w:val="00842903"/>
    <w:rsid w:val="008439B0"/>
    <w:rsid w:val="008448F7"/>
    <w:rsid w:val="0088430D"/>
    <w:rsid w:val="008843C9"/>
    <w:rsid w:val="008B6BAC"/>
    <w:rsid w:val="008C6A09"/>
    <w:rsid w:val="0090085C"/>
    <w:rsid w:val="00910476"/>
    <w:rsid w:val="009343AA"/>
    <w:rsid w:val="00957439"/>
    <w:rsid w:val="00997A0E"/>
    <w:rsid w:val="009E324B"/>
    <w:rsid w:val="00A14654"/>
    <w:rsid w:val="00A21F69"/>
    <w:rsid w:val="00A3313B"/>
    <w:rsid w:val="00A50DE9"/>
    <w:rsid w:val="00A6180F"/>
    <w:rsid w:val="00A8776F"/>
    <w:rsid w:val="00A947F1"/>
    <w:rsid w:val="00AC0E5F"/>
    <w:rsid w:val="00AD1FAF"/>
    <w:rsid w:val="00AE1992"/>
    <w:rsid w:val="00AE7F61"/>
    <w:rsid w:val="00AF41BC"/>
    <w:rsid w:val="00AF7055"/>
    <w:rsid w:val="00B01028"/>
    <w:rsid w:val="00B05DE4"/>
    <w:rsid w:val="00B17F30"/>
    <w:rsid w:val="00B354B9"/>
    <w:rsid w:val="00B56A45"/>
    <w:rsid w:val="00BA71C4"/>
    <w:rsid w:val="00BB6070"/>
    <w:rsid w:val="00BC15B8"/>
    <w:rsid w:val="00BC316B"/>
    <w:rsid w:val="00BC4139"/>
    <w:rsid w:val="00BF510B"/>
    <w:rsid w:val="00C40AF0"/>
    <w:rsid w:val="00C52528"/>
    <w:rsid w:val="00C77C73"/>
    <w:rsid w:val="00C879AE"/>
    <w:rsid w:val="00C93B5F"/>
    <w:rsid w:val="00CA4DDC"/>
    <w:rsid w:val="00CE16CE"/>
    <w:rsid w:val="00CF14AD"/>
    <w:rsid w:val="00D34857"/>
    <w:rsid w:val="00D4318F"/>
    <w:rsid w:val="00D43B76"/>
    <w:rsid w:val="00D4647A"/>
    <w:rsid w:val="00D54293"/>
    <w:rsid w:val="00D64E49"/>
    <w:rsid w:val="00D6655A"/>
    <w:rsid w:val="00D80281"/>
    <w:rsid w:val="00D908E0"/>
    <w:rsid w:val="00D97721"/>
    <w:rsid w:val="00DA2837"/>
    <w:rsid w:val="00DA2C64"/>
    <w:rsid w:val="00DD0BE5"/>
    <w:rsid w:val="00DF5D31"/>
    <w:rsid w:val="00E30174"/>
    <w:rsid w:val="00E34C15"/>
    <w:rsid w:val="00E65D5B"/>
    <w:rsid w:val="00E70181"/>
    <w:rsid w:val="00E82EEE"/>
    <w:rsid w:val="00EC5B21"/>
    <w:rsid w:val="00ED4801"/>
    <w:rsid w:val="00ED4B8A"/>
    <w:rsid w:val="00EE4D84"/>
    <w:rsid w:val="00F045C5"/>
    <w:rsid w:val="00F06590"/>
    <w:rsid w:val="00F14B43"/>
    <w:rsid w:val="00F1562E"/>
    <w:rsid w:val="00F15DEF"/>
    <w:rsid w:val="00F6232E"/>
    <w:rsid w:val="00F73A50"/>
    <w:rsid w:val="00F74E68"/>
    <w:rsid w:val="00FC34DC"/>
    <w:rsid w:val="00FD6AF3"/>
    <w:rsid w:val="00FE3B75"/>
    <w:rsid w:val="00FF1CCE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D189C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40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D189C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4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321F-D4F6-4D80-B3B0-8F6DC149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48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R</cp:lastModifiedBy>
  <cp:revision>8</cp:revision>
  <dcterms:created xsi:type="dcterms:W3CDTF">2018-03-20T11:44:00Z</dcterms:created>
  <dcterms:modified xsi:type="dcterms:W3CDTF">2018-04-21T17:12:00Z</dcterms:modified>
</cp:coreProperties>
</file>